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071" w:rsidRPr="00DC5071" w:rsidRDefault="00DC5071" w:rsidP="00F01DA7">
      <w:pPr>
        <w:ind w:firstLine="708"/>
        <w:jc w:val="right"/>
        <w:rPr>
          <w:rFonts w:ascii="Arial" w:hAnsi="Arial" w:cs="Arial"/>
          <w:sz w:val="25"/>
          <w:szCs w:val="25"/>
        </w:rPr>
      </w:pPr>
      <w:r w:rsidRPr="00DC5071">
        <w:rPr>
          <w:rFonts w:ascii="Arial" w:hAnsi="Arial" w:cs="Arial"/>
          <w:sz w:val="25"/>
          <w:szCs w:val="25"/>
        </w:rPr>
        <w:t xml:space="preserve">Załącznik nr 1 do </w:t>
      </w:r>
      <w:r w:rsidR="00F01DA7">
        <w:rPr>
          <w:rFonts w:ascii="Arial" w:hAnsi="Arial" w:cs="Arial"/>
          <w:sz w:val="25"/>
          <w:szCs w:val="25"/>
        </w:rPr>
        <w:t>Z</w:t>
      </w:r>
      <w:r>
        <w:rPr>
          <w:rFonts w:ascii="Arial" w:hAnsi="Arial" w:cs="Arial"/>
          <w:sz w:val="25"/>
          <w:szCs w:val="25"/>
        </w:rPr>
        <w:t>arządzenia Dziekana</w:t>
      </w:r>
      <w:r w:rsidRPr="00DC5071">
        <w:rPr>
          <w:rFonts w:ascii="Arial" w:hAnsi="Arial" w:cs="Arial"/>
          <w:sz w:val="25"/>
          <w:szCs w:val="25"/>
        </w:rPr>
        <w:t xml:space="preserve"> nr </w:t>
      </w:r>
      <w:r>
        <w:rPr>
          <w:rFonts w:ascii="Arial" w:hAnsi="Arial" w:cs="Arial"/>
          <w:sz w:val="25"/>
          <w:szCs w:val="25"/>
        </w:rPr>
        <w:t>6</w:t>
      </w:r>
      <w:r w:rsidRPr="00DC5071">
        <w:rPr>
          <w:rFonts w:ascii="Arial" w:hAnsi="Arial" w:cs="Arial"/>
          <w:sz w:val="25"/>
          <w:szCs w:val="25"/>
        </w:rPr>
        <w:t xml:space="preserve">/2018 </w:t>
      </w:r>
      <w:r>
        <w:rPr>
          <w:rFonts w:ascii="Arial" w:hAnsi="Arial" w:cs="Arial"/>
          <w:sz w:val="25"/>
          <w:szCs w:val="25"/>
        </w:rPr>
        <w:t>z dnia 01.10.2018 r.</w:t>
      </w:r>
    </w:p>
    <w:p w:rsidR="008D4B8B" w:rsidRDefault="00DC5071" w:rsidP="005264E2">
      <w:pPr>
        <w:ind w:left="-284" w:right="-141" w:firstLine="284"/>
        <w:jc w:val="right"/>
        <w:rPr>
          <w:rFonts w:ascii="Arial" w:hAnsi="Arial" w:cs="Arial"/>
          <w:bCs/>
        </w:rPr>
      </w:pPr>
      <w:r w:rsidRPr="00DC5071">
        <w:rPr>
          <w:rFonts w:ascii="Arial" w:hAnsi="Arial" w:cs="Arial"/>
          <w:sz w:val="25"/>
          <w:szCs w:val="25"/>
        </w:rPr>
        <w:t xml:space="preserve">w sprawie </w:t>
      </w:r>
      <w:r w:rsidRPr="00F01DA7">
        <w:rPr>
          <w:rFonts w:ascii="Arial" w:hAnsi="Arial" w:cs="Arial"/>
          <w:bCs/>
        </w:rPr>
        <w:t>zasad podziału, wydatkowania i rozliczania środków finansowych na prowadzenie działalności statutowej na Wydziale Geografii i Studiów Regionalnych</w:t>
      </w:r>
      <w:r w:rsidR="00DA5954">
        <w:rPr>
          <w:rFonts w:ascii="Arial" w:hAnsi="Arial" w:cs="Arial"/>
          <w:bCs/>
        </w:rPr>
        <w:t xml:space="preserve"> UW</w:t>
      </w:r>
      <w:r w:rsidRPr="00F01DA7">
        <w:rPr>
          <w:rFonts w:ascii="Arial" w:hAnsi="Arial" w:cs="Arial"/>
          <w:bCs/>
        </w:rPr>
        <w:t xml:space="preserve"> </w:t>
      </w:r>
    </w:p>
    <w:p w:rsidR="00F01DA7" w:rsidRPr="00F01DA7" w:rsidRDefault="00F01DA7" w:rsidP="00F01DA7">
      <w:pPr>
        <w:jc w:val="right"/>
        <w:rPr>
          <w:rFonts w:ascii="Arial" w:hAnsi="Arial" w:cs="Arial"/>
          <w:sz w:val="25"/>
          <w:szCs w:val="25"/>
        </w:rPr>
      </w:pPr>
    </w:p>
    <w:tbl>
      <w:tblPr>
        <w:tblpPr w:leftFromText="142" w:rightFromText="142" w:topFromText="91" w:bottomFromText="91" w:vertAnchor="text" w:horzAnchor="margin" w:tblpXSpec="center" w:tblpYSpec="inside"/>
        <w:tblW w:w="1017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"/>
        <w:gridCol w:w="4121"/>
        <w:gridCol w:w="5529"/>
      </w:tblGrid>
      <w:tr w:rsidR="008D4B8B" w:rsidRPr="00F01DA7" w:rsidTr="008D7BA3">
        <w:trPr>
          <w:trHeight w:val="67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B8B" w:rsidRPr="00F01DA7" w:rsidRDefault="008D4B8B" w:rsidP="008D7BA3">
            <w:pPr>
              <w:suppressAutoHyphens/>
              <w:autoSpaceDN w:val="0"/>
              <w:ind w:right="-25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B8B" w:rsidRPr="00F01DA7" w:rsidRDefault="008D4B8B" w:rsidP="008D7BA3">
            <w:pPr>
              <w:suppressAutoHyphens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 xml:space="preserve">Wniosek o dotację </w:t>
            </w:r>
            <w:r w:rsidRPr="00F01DA7">
              <w:rPr>
                <w:sz w:val="20"/>
                <w:szCs w:val="20"/>
              </w:rPr>
              <w:t xml:space="preserve"> </w:t>
            </w:r>
            <w:r w:rsidRPr="00F01DA7">
              <w:rPr>
                <w:rFonts w:ascii="Arial" w:hAnsi="Arial" w:cs="Arial"/>
                <w:b/>
                <w:sz w:val="20"/>
                <w:szCs w:val="20"/>
              </w:rPr>
              <w:t>ze środków finansowych przeznaczonych na utrzymanie i rozwój potencjału badawczego</w:t>
            </w:r>
          </w:p>
        </w:tc>
      </w:tr>
      <w:tr w:rsidR="008D4B8B" w:rsidRPr="00F01DA7" w:rsidTr="008D7BA3">
        <w:trPr>
          <w:trHeight w:val="71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B8B" w:rsidRPr="00F01DA7" w:rsidRDefault="008D4B8B" w:rsidP="008D7BA3">
            <w:pPr>
              <w:suppressAutoHyphens/>
              <w:autoSpaceDN w:val="0"/>
              <w:ind w:right="-25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B8B" w:rsidRPr="00F01DA7" w:rsidRDefault="008570B8" w:rsidP="008D7BA3">
            <w:pPr>
              <w:suppressAutoHyphens/>
              <w:autoSpaceDN w:val="0"/>
              <w:ind w:right="112"/>
              <w:rPr>
                <w:rFonts w:ascii="Arial" w:hAnsi="Arial" w:cs="Arial"/>
                <w:b/>
                <w:sz w:val="20"/>
                <w:szCs w:val="20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Imię i nazwisko Wnioskodawc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7BA3">
            <w:pPr>
              <w:suppressAutoHyphens/>
              <w:autoSpaceDN w:val="0"/>
              <w:ind w:left="788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D4B8B" w:rsidRPr="00F01DA7" w:rsidRDefault="008D4B8B" w:rsidP="008D7BA3">
            <w:pPr>
              <w:suppressAutoHyphens/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D4B8B" w:rsidRPr="00F01DA7" w:rsidTr="008D7BA3">
        <w:trPr>
          <w:trHeight w:val="69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7BA3">
            <w:pPr>
              <w:suppressAutoHyphens/>
              <w:autoSpaceDN w:val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7BA3">
            <w:pPr>
              <w:suppressAutoHyphens/>
              <w:autoSpaceDN w:val="0"/>
              <w:ind w:right="112"/>
              <w:rPr>
                <w:rFonts w:ascii="Arial" w:hAnsi="Arial" w:cs="Arial"/>
                <w:b/>
                <w:sz w:val="20"/>
                <w:szCs w:val="20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Status Wnioskodawc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4B8B">
            <w:pPr>
              <w:numPr>
                <w:ilvl w:val="0"/>
                <w:numId w:val="5"/>
              </w:numPr>
              <w:suppressAutoHyphens/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eastAsia="en-US"/>
              </w:rPr>
              <w:t>pracownik</w:t>
            </w:r>
          </w:p>
          <w:p w:rsidR="008D4B8B" w:rsidRPr="00F01DA7" w:rsidRDefault="008D4B8B" w:rsidP="008D4B8B">
            <w:pPr>
              <w:numPr>
                <w:ilvl w:val="0"/>
                <w:numId w:val="5"/>
              </w:numPr>
              <w:suppressAutoHyphens/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eastAsia="en-US"/>
              </w:rPr>
              <w:t>uczestnik studiów doktoranckich</w:t>
            </w:r>
          </w:p>
        </w:tc>
      </w:tr>
      <w:tr w:rsidR="008D4B8B" w:rsidRPr="00F01DA7" w:rsidTr="008D7BA3">
        <w:trPr>
          <w:trHeight w:val="69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B8B" w:rsidRPr="00F01DA7" w:rsidRDefault="008D4B8B" w:rsidP="008D7BA3">
            <w:pPr>
              <w:suppressAutoHyphens/>
              <w:autoSpaceDN w:val="0"/>
              <w:ind w:right="-108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B8B" w:rsidRPr="00F01DA7" w:rsidRDefault="008D4B8B" w:rsidP="008D7BA3">
            <w:pPr>
              <w:suppressAutoHyphens/>
              <w:autoSpaceDN w:val="0"/>
              <w:ind w:right="112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7BA3">
            <w:pPr>
              <w:suppressAutoHyphens/>
              <w:autoSpaceDN w:val="0"/>
              <w:ind w:left="68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D4B8B" w:rsidRPr="00F01DA7" w:rsidTr="008D7BA3">
        <w:trPr>
          <w:trHeight w:val="69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7BA3">
            <w:pPr>
              <w:suppressAutoHyphens/>
              <w:autoSpaceDN w:val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7BA3">
            <w:pPr>
              <w:suppressAutoHyphens/>
              <w:autoSpaceDN w:val="0"/>
              <w:ind w:right="112"/>
              <w:rPr>
                <w:rFonts w:ascii="Arial" w:hAnsi="Arial" w:cs="Arial"/>
                <w:b/>
                <w:sz w:val="20"/>
                <w:szCs w:val="20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Kategoria zadania badawczeg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4B8B">
            <w:pPr>
              <w:numPr>
                <w:ilvl w:val="0"/>
                <w:numId w:val="6"/>
              </w:numPr>
              <w:suppressAutoHyphens/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finansowanie tłumaczenia lub </w:t>
            </w:r>
            <w:proofErr w:type="spellStart"/>
            <w:r w:rsidRPr="00F01DA7">
              <w:rPr>
                <w:rFonts w:ascii="Arial" w:hAnsi="Arial" w:cs="Arial"/>
                <w:sz w:val="20"/>
                <w:szCs w:val="20"/>
                <w:lang w:eastAsia="en-US"/>
              </w:rPr>
              <w:t>proofreadingu</w:t>
            </w:r>
            <w:proofErr w:type="spellEnd"/>
            <w:r w:rsidRPr="00F01DA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rtykułów składanych do wysoko punktowanych czasopism (w szczególności na listę A),</w:t>
            </w:r>
          </w:p>
          <w:p w:rsidR="008D4B8B" w:rsidRPr="00F01DA7" w:rsidRDefault="008D4B8B" w:rsidP="008D4B8B">
            <w:pPr>
              <w:numPr>
                <w:ilvl w:val="0"/>
                <w:numId w:val="6"/>
              </w:numPr>
              <w:suppressAutoHyphens/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eastAsia="en-US"/>
              </w:rPr>
              <w:t>druk monografii w prestiżowym wydawnictwie międzynarodowym lub krajowym,</w:t>
            </w:r>
          </w:p>
          <w:p w:rsidR="008D4B8B" w:rsidRPr="00F01DA7" w:rsidRDefault="008D4B8B" w:rsidP="008D4B8B">
            <w:pPr>
              <w:numPr>
                <w:ilvl w:val="0"/>
                <w:numId w:val="6"/>
              </w:numPr>
              <w:suppressAutoHyphens/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eastAsia="en-US"/>
              </w:rPr>
              <w:t>pokrycie kosztów wykupienia otwartego dostępu do opublikowanego tekstu naukowego w czasopiśmie z IF (po przyjęciu tekstu do publikacji),</w:t>
            </w:r>
          </w:p>
          <w:p w:rsidR="008D4B8B" w:rsidRPr="00F01DA7" w:rsidRDefault="008D4B8B" w:rsidP="008D4B8B">
            <w:pPr>
              <w:numPr>
                <w:ilvl w:val="0"/>
                <w:numId w:val="6"/>
              </w:numPr>
              <w:suppressAutoHyphens/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eastAsia="en-US"/>
              </w:rPr>
              <w:t xml:space="preserve">udział w prestiżowej międzynarodowej lub krajowej konferencji pod warunkiem przyjęcia referatu/posteru, </w:t>
            </w:r>
          </w:p>
          <w:p w:rsidR="008D4B8B" w:rsidRPr="00F01DA7" w:rsidRDefault="008D4B8B" w:rsidP="008D4B8B">
            <w:pPr>
              <w:numPr>
                <w:ilvl w:val="0"/>
                <w:numId w:val="6"/>
              </w:numPr>
              <w:suppressAutoHyphens/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eastAsia="en-US"/>
              </w:rPr>
              <w:t>wyjazd i pobyt pracowników naukowych w celu nawiązania kontaktów z ośrodkami naukowymi,</w:t>
            </w:r>
          </w:p>
          <w:p w:rsidR="008D4B8B" w:rsidRPr="00F01DA7" w:rsidRDefault="008D4B8B" w:rsidP="008D4B8B">
            <w:pPr>
              <w:numPr>
                <w:ilvl w:val="0"/>
                <w:numId w:val="6"/>
              </w:numPr>
              <w:suppressAutoHyphens/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proszenie na WGSR UW uznanego badacza, </w:t>
            </w:r>
          </w:p>
          <w:p w:rsidR="008D4B8B" w:rsidRPr="00F01DA7" w:rsidRDefault="008D4B8B" w:rsidP="008D4B8B">
            <w:pPr>
              <w:numPr>
                <w:ilvl w:val="0"/>
                <w:numId w:val="6"/>
              </w:numPr>
              <w:suppressAutoHyphens/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eastAsia="en-US"/>
              </w:rPr>
              <w:t>badania wstępne niezbędne do złożenia wniosku o grant ze źródeł zewnętrznych.</w:t>
            </w:r>
          </w:p>
          <w:p w:rsidR="008D4B8B" w:rsidRPr="00F01DA7" w:rsidRDefault="008D4B8B" w:rsidP="008D4B8B">
            <w:pPr>
              <w:numPr>
                <w:ilvl w:val="0"/>
                <w:numId w:val="6"/>
              </w:numPr>
              <w:suppressAutoHyphens/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ne </w:t>
            </w:r>
          </w:p>
        </w:tc>
      </w:tr>
      <w:tr w:rsidR="008D4B8B" w:rsidRPr="00F01DA7" w:rsidTr="008D7BA3">
        <w:trPr>
          <w:trHeight w:val="69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7BA3">
            <w:pPr>
              <w:suppressAutoHyphens/>
              <w:autoSpaceDN w:val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7BA3">
            <w:pPr>
              <w:suppressAutoHyphens/>
              <w:autoSpaceDN w:val="0"/>
              <w:ind w:right="112"/>
              <w:rPr>
                <w:rFonts w:ascii="Arial" w:hAnsi="Arial" w:cs="Arial"/>
                <w:b/>
                <w:sz w:val="20"/>
                <w:szCs w:val="20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Opis oraz planowane działania w projekcie (maks. 1000 znaków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7BA3">
            <w:pPr>
              <w:suppressAutoHyphens/>
              <w:autoSpaceDN w:val="0"/>
              <w:ind w:left="68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D4B8B" w:rsidRPr="00F01DA7" w:rsidTr="008D7BA3">
        <w:trPr>
          <w:trHeight w:val="85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B8B" w:rsidRPr="00F01DA7" w:rsidRDefault="008D4B8B" w:rsidP="008D7BA3">
            <w:pPr>
              <w:suppressAutoHyphens/>
              <w:autoSpaceDN w:val="0"/>
              <w:ind w:right="-108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B8B" w:rsidRPr="00F01DA7" w:rsidRDefault="008D4B8B" w:rsidP="008D7BA3">
            <w:pPr>
              <w:suppressAutoHyphens/>
              <w:autoSpaceDN w:val="0"/>
              <w:ind w:right="112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Planowane nakłady finansowe  zł  (koszty ogółem, w tym: usługi obce, materiały, podróże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7BA3">
            <w:pPr>
              <w:suppressAutoHyphens/>
              <w:autoSpaceDN w:val="0"/>
              <w:ind w:left="68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D4B8B" w:rsidRPr="00F01DA7" w:rsidTr="008D7BA3">
        <w:trPr>
          <w:trHeight w:val="85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7BA3">
            <w:pPr>
              <w:suppressAutoHyphens/>
              <w:autoSpaceDN w:val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7BA3">
            <w:pPr>
              <w:suppressAutoHyphens/>
              <w:autoSpaceDN w:val="0"/>
              <w:ind w:right="112"/>
              <w:rPr>
                <w:rFonts w:ascii="Arial" w:hAnsi="Arial" w:cs="Arial"/>
                <w:b/>
                <w:sz w:val="20"/>
                <w:szCs w:val="20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Załączniki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7BA3">
            <w:pPr>
              <w:suppressAutoHyphens/>
              <w:autoSpaceDN w:val="0"/>
              <w:ind w:left="6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eastAsia="en-US"/>
              </w:rPr>
              <w:t>np. kalkulacja wydania monografii przygotowana przez wydawnictwo, potwierdzenie przyjęci</w:t>
            </w:r>
            <w:r w:rsidR="008570B8" w:rsidRPr="00F01DA7">
              <w:rPr>
                <w:rFonts w:ascii="Arial" w:hAnsi="Arial" w:cs="Arial"/>
                <w:sz w:val="20"/>
                <w:szCs w:val="20"/>
                <w:lang w:eastAsia="en-US"/>
              </w:rPr>
              <w:t>a artykułu lub referatu/posteru</w:t>
            </w:r>
          </w:p>
        </w:tc>
      </w:tr>
      <w:tr w:rsidR="008D4B8B" w:rsidRPr="00F01DA7" w:rsidTr="008D4B8B">
        <w:trPr>
          <w:trHeight w:val="68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D3215D" w:rsidP="008D7BA3">
            <w:pPr>
              <w:suppressAutoHyphens/>
              <w:autoSpaceDN w:val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D4B8B" w:rsidRPr="00F01DA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7BA3">
            <w:pPr>
              <w:suppressAutoHyphens/>
              <w:autoSpaceDN w:val="0"/>
              <w:ind w:right="112"/>
              <w:rPr>
                <w:rFonts w:ascii="Arial" w:hAnsi="Arial" w:cs="Arial"/>
                <w:b/>
                <w:sz w:val="20"/>
                <w:szCs w:val="20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Podpis Wnioskodawc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8B" w:rsidRPr="00F01DA7" w:rsidRDefault="008D4B8B" w:rsidP="008D7BA3">
            <w:pPr>
              <w:suppressAutoHyphens/>
              <w:autoSpaceDN w:val="0"/>
              <w:ind w:left="68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D4B8B" w:rsidRPr="00F01DA7" w:rsidTr="008D4B8B">
        <w:trPr>
          <w:trHeight w:val="197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B8B" w:rsidRPr="00F01DA7" w:rsidRDefault="00D3215D" w:rsidP="008D7BA3">
            <w:pPr>
              <w:suppressAutoHyphens/>
              <w:autoSpaceDN w:val="0"/>
              <w:ind w:right="-108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8D4B8B" w:rsidRPr="00F01DA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4B8B" w:rsidRPr="00F01DA7" w:rsidRDefault="008D4B8B" w:rsidP="008D7BA3">
            <w:pPr>
              <w:suppressAutoHyphens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01DA7">
              <w:rPr>
                <w:rFonts w:ascii="Arial" w:hAnsi="Arial" w:cs="Arial"/>
                <w:b/>
                <w:sz w:val="20"/>
                <w:szCs w:val="20"/>
              </w:rPr>
              <w:t>(Data i podpis  Dziekana/Prodziekana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B8B" w:rsidRPr="00F01DA7" w:rsidRDefault="008D4B8B" w:rsidP="008D7BA3">
            <w:pPr>
              <w:pStyle w:val="TableParagraph"/>
              <w:ind w:left="244" w:right="149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F01DA7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Decyzja Dziekana/Prodziekana:</w:t>
            </w:r>
          </w:p>
          <w:p w:rsidR="008D4B8B" w:rsidRPr="00F01DA7" w:rsidRDefault="008D4B8B" w:rsidP="008D7BA3">
            <w:pPr>
              <w:pStyle w:val="TableParagraph"/>
              <w:ind w:left="244" w:right="14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D4B8B" w:rsidRPr="00F01DA7" w:rsidRDefault="008D4B8B" w:rsidP="008D4B8B">
            <w:pPr>
              <w:pStyle w:val="TableParagraph"/>
              <w:numPr>
                <w:ilvl w:val="0"/>
                <w:numId w:val="4"/>
              </w:numPr>
              <w:spacing w:after="120"/>
              <w:ind w:left="528" w:right="147" w:hanging="28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val="pl-PL"/>
              </w:rPr>
              <w:t>Zatwierdzam wniosek do finansowania w wys. .............................................................</w:t>
            </w:r>
          </w:p>
          <w:p w:rsidR="008D4B8B" w:rsidRPr="00F01DA7" w:rsidRDefault="008D4B8B" w:rsidP="008D4B8B">
            <w:pPr>
              <w:pStyle w:val="TableParagraph"/>
              <w:numPr>
                <w:ilvl w:val="0"/>
                <w:numId w:val="4"/>
              </w:numPr>
              <w:spacing w:after="120"/>
              <w:ind w:left="528" w:right="147" w:hanging="28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val="pl-PL"/>
              </w:rPr>
              <w:t>Proszę o uzupełnienie w wniosku do dn. .............................................................</w:t>
            </w:r>
          </w:p>
          <w:p w:rsidR="008D4B8B" w:rsidRPr="00F01DA7" w:rsidRDefault="008D4B8B" w:rsidP="008D4B8B">
            <w:pPr>
              <w:pStyle w:val="TableParagraph"/>
              <w:numPr>
                <w:ilvl w:val="0"/>
                <w:numId w:val="4"/>
              </w:numPr>
              <w:ind w:left="527" w:hanging="28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01DA7">
              <w:rPr>
                <w:rFonts w:ascii="Arial" w:hAnsi="Arial" w:cs="Arial"/>
                <w:sz w:val="20"/>
                <w:szCs w:val="20"/>
                <w:lang w:val="pl-PL"/>
              </w:rPr>
              <w:t>Odrzucam wniosek</w:t>
            </w:r>
          </w:p>
        </w:tc>
      </w:tr>
    </w:tbl>
    <w:p w:rsidR="00F01DA7" w:rsidRDefault="00F01DA7" w:rsidP="00B26718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sectPr w:rsidR="00F01DA7" w:rsidSect="00EC0F51">
      <w:footerReference w:type="default" r:id="rId8"/>
      <w:pgSz w:w="11906" w:h="16838"/>
      <w:pgMar w:top="1417" w:right="1558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FE7" w:rsidRDefault="003B1FE7" w:rsidP="008D4B8B">
      <w:r>
        <w:separator/>
      </w:r>
    </w:p>
  </w:endnote>
  <w:endnote w:type="continuationSeparator" w:id="0">
    <w:p w:rsidR="003B1FE7" w:rsidRDefault="003B1FE7" w:rsidP="008D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23842"/>
      <w:docPartObj>
        <w:docPartGallery w:val="Page Numbers (Bottom of Page)"/>
        <w:docPartUnique/>
      </w:docPartObj>
    </w:sdtPr>
    <w:sdtEndPr/>
    <w:sdtContent>
      <w:p w:rsidR="00EC0F51" w:rsidRDefault="00EC0F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397">
          <w:rPr>
            <w:noProof/>
          </w:rPr>
          <w:t>2</w:t>
        </w:r>
        <w:r>
          <w:fldChar w:fldCharType="end"/>
        </w:r>
      </w:p>
    </w:sdtContent>
  </w:sdt>
  <w:p w:rsidR="00EC0F51" w:rsidRDefault="00EC0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FE7" w:rsidRDefault="003B1FE7" w:rsidP="008D4B8B">
      <w:r>
        <w:separator/>
      </w:r>
    </w:p>
  </w:footnote>
  <w:footnote w:type="continuationSeparator" w:id="0">
    <w:p w:rsidR="003B1FE7" w:rsidRDefault="003B1FE7" w:rsidP="008D4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5D4"/>
    <w:multiLevelType w:val="hybridMultilevel"/>
    <w:tmpl w:val="E54ACC3C"/>
    <w:lvl w:ilvl="0" w:tplc="C50A961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CA47D3"/>
    <w:multiLevelType w:val="hybridMultilevel"/>
    <w:tmpl w:val="EC16A5B0"/>
    <w:lvl w:ilvl="0" w:tplc="9E5476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8992CEE"/>
    <w:multiLevelType w:val="hybridMultilevel"/>
    <w:tmpl w:val="31E2F792"/>
    <w:lvl w:ilvl="0" w:tplc="444EE7A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3B3C48"/>
    <w:multiLevelType w:val="hybridMultilevel"/>
    <w:tmpl w:val="A2A64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03798"/>
    <w:multiLevelType w:val="hybridMultilevel"/>
    <w:tmpl w:val="6136B4B0"/>
    <w:lvl w:ilvl="0" w:tplc="444EE7A2">
      <w:start w:val="1"/>
      <w:numFmt w:val="bullet"/>
      <w:lvlText w:val="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67E10085"/>
    <w:multiLevelType w:val="hybridMultilevel"/>
    <w:tmpl w:val="5732A714"/>
    <w:lvl w:ilvl="0" w:tplc="9E5476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E197732"/>
    <w:multiLevelType w:val="hybridMultilevel"/>
    <w:tmpl w:val="1E26FEBA"/>
    <w:lvl w:ilvl="0" w:tplc="444EE7A2">
      <w:start w:val="1"/>
      <w:numFmt w:val="bullet"/>
      <w:lvlText w:val="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8B"/>
    <w:rsid w:val="00117883"/>
    <w:rsid w:val="001D2EDE"/>
    <w:rsid w:val="002D3FA1"/>
    <w:rsid w:val="00355280"/>
    <w:rsid w:val="00355939"/>
    <w:rsid w:val="003B1FE7"/>
    <w:rsid w:val="00434DBA"/>
    <w:rsid w:val="00495872"/>
    <w:rsid w:val="005264E2"/>
    <w:rsid w:val="00643397"/>
    <w:rsid w:val="00646D24"/>
    <w:rsid w:val="00704888"/>
    <w:rsid w:val="007805E5"/>
    <w:rsid w:val="007F63B1"/>
    <w:rsid w:val="0083324E"/>
    <w:rsid w:val="008570B8"/>
    <w:rsid w:val="008D4B8B"/>
    <w:rsid w:val="00A0327A"/>
    <w:rsid w:val="00A84E84"/>
    <w:rsid w:val="00B26718"/>
    <w:rsid w:val="00CC53D9"/>
    <w:rsid w:val="00D14E8B"/>
    <w:rsid w:val="00D3215D"/>
    <w:rsid w:val="00DA5954"/>
    <w:rsid w:val="00DC5071"/>
    <w:rsid w:val="00E433C6"/>
    <w:rsid w:val="00EA108B"/>
    <w:rsid w:val="00EC0F51"/>
    <w:rsid w:val="00F01DA7"/>
    <w:rsid w:val="00F15784"/>
    <w:rsid w:val="00F637AB"/>
    <w:rsid w:val="00F7411F"/>
    <w:rsid w:val="00F8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3B536"/>
  <w15:docId w15:val="{C95354F2-6988-4127-8E86-96D62D78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8D4B8B"/>
    <w:pPr>
      <w:spacing w:before="100" w:beforeAutospacing="1" w:after="100" w:afterAutospacing="1"/>
    </w:pPr>
    <w:rPr>
      <w:rFonts w:ascii="Arial Unicode MS" w:hAnsi="Arial Unicode MS"/>
    </w:rPr>
  </w:style>
  <w:style w:type="paragraph" w:styleId="Bezodstpw">
    <w:name w:val="No Spacing"/>
    <w:uiPriority w:val="1"/>
    <w:qFormat/>
    <w:rsid w:val="008D4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D4B8B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D4B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4B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4B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B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0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08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81ED-F221-4561-B9F1-19963EC7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a</cp:lastModifiedBy>
  <cp:revision>5</cp:revision>
  <cp:lastPrinted>2018-10-04T13:16:00Z</cp:lastPrinted>
  <dcterms:created xsi:type="dcterms:W3CDTF">2018-10-04T13:42:00Z</dcterms:created>
  <dcterms:modified xsi:type="dcterms:W3CDTF">2018-10-04T13:43:00Z</dcterms:modified>
</cp:coreProperties>
</file>